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UNIVERSIDAD DE PUERTO RICO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RECINTO DE RIO PIEDRAS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FACULTAD DE EDUCACION</w:t>
      </w:r>
    </w:p>
    <w:p w:rsidR="00F46B1F" w:rsidRPr="00F60A39" w:rsidRDefault="00F46B1F" w:rsidP="00F46B1F">
      <w:pPr>
        <w:spacing w:after="0" w:line="240" w:lineRule="auto"/>
        <w:rPr>
          <w:sz w:val="18"/>
          <w:szCs w:val="18"/>
          <w:lang w:val="es-PR"/>
        </w:rPr>
      </w:pPr>
    </w:p>
    <w:p w:rsidR="00157850" w:rsidRDefault="00695BFE" w:rsidP="00F46B1F">
      <w:pPr>
        <w:spacing w:after="0" w:line="240" w:lineRule="auto"/>
        <w:rPr>
          <w:lang w:val="es-P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Pr="00157850" w:rsidRDefault="00157850" w:rsidP="00F46B1F">
      <w:pPr>
        <w:spacing w:after="0" w:line="240" w:lineRule="auto"/>
        <w:rPr>
          <w:lang w:val="es-PR"/>
        </w:rPr>
      </w:pPr>
    </w:p>
    <w:p w:rsidR="00695BFE" w:rsidRDefault="00695BFE" w:rsidP="0015785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A426E3" w:rsidRDefault="000D6FB8" w:rsidP="00157850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A426E3">
        <w:rPr>
          <w:b/>
          <w:sz w:val="24"/>
          <w:szCs w:val="24"/>
          <w:lang w:val="es-PR"/>
        </w:rPr>
        <w:t>Bachillerato en</w:t>
      </w:r>
      <w:r w:rsidR="006E586E">
        <w:rPr>
          <w:b/>
          <w:sz w:val="24"/>
          <w:szCs w:val="24"/>
          <w:lang w:val="es-PR"/>
        </w:rPr>
        <w:t xml:space="preserve"> Artes en</w:t>
      </w:r>
      <w:r w:rsidRPr="00A426E3">
        <w:rPr>
          <w:b/>
          <w:sz w:val="24"/>
          <w:szCs w:val="24"/>
          <w:lang w:val="es-PR"/>
        </w:rPr>
        <w:t xml:space="preserve"> Educación</w:t>
      </w:r>
      <w:r w:rsidR="00956F87" w:rsidRPr="00A426E3">
        <w:rPr>
          <w:b/>
          <w:sz w:val="24"/>
          <w:szCs w:val="24"/>
          <w:lang w:val="es-PR"/>
        </w:rPr>
        <w:t xml:space="preserve"> Secundaria</w:t>
      </w:r>
    </w:p>
    <w:p w:rsidR="00411D7F" w:rsidRDefault="00411D7F" w:rsidP="00157850">
      <w:pPr>
        <w:spacing w:after="0" w:line="240" w:lineRule="auto"/>
        <w:jc w:val="center"/>
        <w:rPr>
          <w:b/>
          <w:sz w:val="24"/>
          <w:szCs w:val="24"/>
          <w:lang w:val="es-PR"/>
        </w:rPr>
      </w:pPr>
    </w:p>
    <w:p w:rsidR="00411D7F" w:rsidRPr="00411D7F" w:rsidRDefault="007D2520" w:rsidP="00157850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>
        <w:rPr>
          <w:b/>
          <w:sz w:val="32"/>
          <w:szCs w:val="32"/>
          <w:lang w:val="es-PR"/>
        </w:rPr>
        <w:t>HISTORIA</w:t>
      </w:r>
    </w:p>
    <w:p w:rsidR="00A426E3" w:rsidRPr="00A426E3" w:rsidRDefault="00A426E3" w:rsidP="00157850">
      <w:pPr>
        <w:spacing w:after="0" w:line="240" w:lineRule="auto"/>
        <w:jc w:val="center"/>
        <w:rPr>
          <w:b/>
          <w:sz w:val="14"/>
          <w:szCs w:val="14"/>
          <w:lang w:val="es-PR"/>
        </w:rPr>
      </w:pPr>
    </w:p>
    <w:p w:rsidR="00A426E3" w:rsidRPr="00A426E3" w:rsidRDefault="00A426E3" w:rsidP="00A426E3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0D6FB8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0D6FB8" w:rsidRPr="00157850" w:rsidRDefault="000D6FB8" w:rsidP="00F46B1F">
            <w:pPr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157850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40469">
              <w:rPr>
                <w:b/>
                <w:sz w:val="16"/>
                <w:szCs w:val="16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157850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157850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157850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 xml:space="preserve">Primer </w:t>
            </w:r>
            <w:r w:rsidRPr="00390E73">
              <w:rPr>
                <w:b/>
                <w:sz w:val="16"/>
                <w:szCs w:val="16"/>
                <w:lang w:val="es-PR"/>
              </w:rPr>
              <w:t>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390E73">
              <w:rPr>
                <w:sz w:val="16"/>
                <w:szCs w:val="16"/>
                <w:lang w:val="es-PR"/>
              </w:rPr>
              <w:t>Español</w:t>
            </w:r>
            <w:r w:rsidR="00F75405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390E73">
              <w:rPr>
                <w:sz w:val="16"/>
                <w:szCs w:val="16"/>
                <w:lang w:val="es-PR"/>
              </w:rPr>
              <w:t>Inglés</w:t>
            </w:r>
            <w:r w:rsidR="00F75405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390E73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CIBI</w:t>
            </w:r>
          </w:p>
        </w:tc>
        <w:tc>
          <w:tcPr>
            <w:tcW w:w="4823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  <w:r w:rsidRPr="00390E73">
              <w:rPr>
                <w:sz w:val="16"/>
                <w:szCs w:val="16"/>
                <w:lang w:val="es-PR"/>
              </w:rPr>
              <w:t>Ciencias Biológicas</w:t>
            </w:r>
          </w:p>
        </w:tc>
        <w:tc>
          <w:tcPr>
            <w:tcW w:w="2755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57850" w:rsidTr="00D72E86">
        <w:tc>
          <w:tcPr>
            <w:tcW w:w="1010" w:type="dxa"/>
          </w:tcPr>
          <w:p w:rsidR="000D6FB8" w:rsidRPr="0043388C" w:rsidRDefault="000D6FB8" w:rsidP="00F46B1F">
            <w:pPr>
              <w:rPr>
                <w:sz w:val="16"/>
                <w:szCs w:val="16"/>
              </w:rPr>
            </w:pPr>
            <w:r w:rsidRPr="0043388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43388C" w:rsidRDefault="000D6FB8" w:rsidP="00F46B1F">
            <w:pPr>
              <w:rPr>
                <w:sz w:val="16"/>
                <w:szCs w:val="16"/>
              </w:rPr>
            </w:pPr>
            <w:r w:rsidRPr="0043388C">
              <w:rPr>
                <w:sz w:val="16"/>
                <w:szCs w:val="16"/>
              </w:rPr>
              <w:t>EDFU</w:t>
            </w:r>
            <w:r w:rsidR="00206DFF" w:rsidRPr="0043388C">
              <w:rPr>
                <w:sz w:val="16"/>
                <w:szCs w:val="16"/>
              </w:rPr>
              <w:t xml:space="preserve"> 3011</w:t>
            </w:r>
          </w:p>
        </w:tc>
        <w:tc>
          <w:tcPr>
            <w:tcW w:w="4823" w:type="dxa"/>
          </w:tcPr>
          <w:p w:rsidR="000D6FB8" w:rsidRPr="0043388C" w:rsidRDefault="00206DFF" w:rsidP="00F46B1F">
            <w:pPr>
              <w:rPr>
                <w:sz w:val="16"/>
                <w:szCs w:val="16"/>
              </w:rPr>
            </w:pPr>
            <w:r w:rsidRPr="0043388C">
              <w:rPr>
                <w:sz w:val="16"/>
                <w:szCs w:val="16"/>
              </w:rPr>
              <w:t>Fundamento del Desarrollo Humano</w:t>
            </w:r>
          </w:p>
        </w:tc>
        <w:tc>
          <w:tcPr>
            <w:tcW w:w="2755" w:type="dxa"/>
          </w:tcPr>
          <w:p w:rsidR="000D6FB8" w:rsidRPr="00157850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06DFF" w:rsidRPr="00157850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 xml:space="preserve">Segundo </w:t>
            </w:r>
            <w:r w:rsidRPr="00390E73">
              <w:rPr>
                <w:b/>
                <w:sz w:val="16"/>
                <w:szCs w:val="16"/>
                <w:lang w:val="es-PR"/>
              </w:rPr>
              <w:t>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157850" w:rsidTr="00D72E86">
        <w:tc>
          <w:tcPr>
            <w:tcW w:w="1010" w:type="dxa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  <w:r w:rsidRPr="00384A3B">
              <w:rPr>
                <w:sz w:val="16"/>
                <w:szCs w:val="16"/>
                <w:lang w:val="es-PR"/>
              </w:rPr>
              <w:t>Español</w:t>
            </w:r>
            <w:r w:rsidR="00F75405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157850" w:rsidTr="00D72E86">
        <w:tc>
          <w:tcPr>
            <w:tcW w:w="1010" w:type="dxa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Inglés</w:t>
            </w:r>
            <w:r w:rsidR="00F75405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157850" w:rsidTr="00AB45E5">
        <w:tc>
          <w:tcPr>
            <w:tcW w:w="1010" w:type="dxa"/>
            <w:tcBorders>
              <w:bottom w:val="single" w:sz="4" w:space="0" w:color="auto"/>
            </w:tcBorders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  <w:r w:rsidRPr="00384A3B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206DFF" w:rsidRPr="00157850" w:rsidRDefault="00206DFF" w:rsidP="00F46B1F">
            <w:pPr>
              <w:rPr>
                <w:sz w:val="16"/>
                <w:szCs w:val="16"/>
              </w:rPr>
            </w:pPr>
          </w:p>
        </w:tc>
      </w:tr>
      <w:tr w:rsidR="00323947" w:rsidRPr="00323947" w:rsidTr="00AB45E5">
        <w:tc>
          <w:tcPr>
            <w:tcW w:w="1010" w:type="dxa"/>
            <w:tcBorders>
              <w:bottom w:val="single" w:sz="4" w:space="0" w:color="auto"/>
            </w:tcBorders>
          </w:tcPr>
          <w:p w:rsidR="00323947" w:rsidRPr="00157850" w:rsidRDefault="00323947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323947" w:rsidRPr="00157850" w:rsidRDefault="00323947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</w:t>
            </w:r>
            <w:r w:rsidR="005664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1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323947" w:rsidRPr="00384A3B" w:rsidRDefault="00323947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undamentos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323947" w:rsidRPr="00323947" w:rsidRDefault="00323947" w:rsidP="00F46B1F">
            <w:pPr>
              <w:rPr>
                <w:sz w:val="12"/>
                <w:szCs w:val="12"/>
                <w:lang w:val="es-PR"/>
              </w:rPr>
            </w:pPr>
            <w:r w:rsidRPr="00323947">
              <w:rPr>
                <w:sz w:val="12"/>
                <w:szCs w:val="12"/>
                <w:lang w:val="es-PR"/>
              </w:rPr>
              <w:t>EDFU3011</w:t>
            </w:r>
          </w:p>
        </w:tc>
      </w:tr>
      <w:tr w:rsidR="00206DFF" w:rsidRPr="00157850" w:rsidTr="00AB45E5">
        <w:tc>
          <w:tcPr>
            <w:tcW w:w="1010" w:type="dxa"/>
            <w:tcBorders>
              <w:top w:val="single" w:sz="4" w:space="0" w:color="auto"/>
            </w:tcBorders>
          </w:tcPr>
          <w:p w:rsidR="00206DFF" w:rsidRPr="0043388C" w:rsidRDefault="00206DFF" w:rsidP="00F46B1F">
            <w:pPr>
              <w:rPr>
                <w:sz w:val="16"/>
                <w:szCs w:val="16"/>
              </w:rPr>
            </w:pPr>
            <w:r w:rsidRPr="0043388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206DFF" w:rsidRPr="0043388C" w:rsidRDefault="00206DFF" w:rsidP="00F46B1F">
            <w:pPr>
              <w:rPr>
                <w:sz w:val="16"/>
                <w:szCs w:val="16"/>
              </w:rPr>
            </w:pPr>
            <w:r w:rsidRPr="0043388C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206DFF" w:rsidRPr="0043388C" w:rsidRDefault="00206DFF" w:rsidP="00F46B1F">
            <w:pPr>
              <w:rPr>
                <w:sz w:val="16"/>
                <w:szCs w:val="16"/>
                <w:lang w:val="es-PR"/>
              </w:rPr>
            </w:pPr>
            <w:r w:rsidRPr="0043388C">
              <w:rPr>
                <w:sz w:val="16"/>
                <w:szCs w:val="16"/>
                <w:lang w:val="es-PR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206DFF" w:rsidRPr="0043388C" w:rsidRDefault="00AB45E5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EDFU 3012</w:t>
            </w:r>
          </w:p>
        </w:tc>
      </w:tr>
      <w:tr w:rsidR="0043388C" w:rsidRPr="00157850" w:rsidTr="00D72E86">
        <w:tc>
          <w:tcPr>
            <w:tcW w:w="1010" w:type="dxa"/>
          </w:tcPr>
          <w:p w:rsidR="0043388C" w:rsidRPr="0043388C" w:rsidRDefault="0043388C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3388C" w:rsidRPr="0043388C" w:rsidRDefault="0030173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I ____</w:t>
            </w:r>
          </w:p>
        </w:tc>
        <w:tc>
          <w:tcPr>
            <w:tcW w:w="4823" w:type="dxa"/>
          </w:tcPr>
          <w:p w:rsidR="0043388C" w:rsidRPr="0043388C" w:rsidRDefault="00701B06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iencias Físicas</w:t>
            </w:r>
          </w:p>
        </w:tc>
        <w:tc>
          <w:tcPr>
            <w:tcW w:w="2755" w:type="dxa"/>
          </w:tcPr>
          <w:p w:rsidR="0043388C" w:rsidRPr="0043388C" w:rsidRDefault="0043388C" w:rsidP="00F46B1F">
            <w:pPr>
              <w:rPr>
                <w:sz w:val="12"/>
                <w:szCs w:val="12"/>
              </w:rPr>
            </w:pPr>
          </w:p>
        </w:tc>
      </w:tr>
      <w:tr w:rsidR="00D72E86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D72E86" w:rsidRPr="00157850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72E86" w:rsidRPr="00157850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A426E3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DF5DF0" w:rsidRPr="00157850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F5DF0" w:rsidRPr="00157850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A426E3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157850" w:rsidTr="00D72E86">
        <w:tc>
          <w:tcPr>
            <w:tcW w:w="1010" w:type="dxa"/>
          </w:tcPr>
          <w:p w:rsidR="00DF5DF0" w:rsidRPr="00157850" w:rsidRDefault="00DF5DF0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157850" w:rsidRDefault="00464052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 ____</w:t>
            </w:r>
          </w:p>
        </w:tc>
        <w:tc>
          <w:tcPr>
            <w:tcW w:w="4823" w:type="dxa"/>
          </w:tcPr>
          <w:p w:rsidR="00DF5DF0" w:rsidRPr="00384A3B" w:rsidRDefault="00464052" w:rsidP="00F46B1F">
            <w:pPr>
              <w:rPr>
                <w:sz w:val="16"/>
                <w:szCs w:val="16"/>
                <w:lang w:val="es-PR"/>
              </w:rPr>
            </w:pPr>
            <w:r w:rsidRPr="00384A3B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DF5DF0" w:rsidRPr="00A426E3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BA7391" w:rsidTr="00D72E86">
        <w:tc>
          <w:tcPr>
            <w:tcW w:w="1010" w:type="dxa"/>
          </w:tcPr>
          <w:p w:rsidR="00DF5DF0" w:rsidRPr="00157850" w:rsidRDefault="00DF5DF0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157850" w:rsidRDefault="007D2520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241</w:t>
            </w:r>
          </w:p>
        </w:tc>
        <w:tc>
          <w:tcPr>
            <w:tcW w:w="4823" w:type="dxa"/>
          </w:tcPr>
          <w:p w:rsidR="00DF5DF0" w:rsidRPr="00157850" w:rsidRDefault="007D2520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oria de Puerto Rico I</w:t>
            </w:r>
          </w:p>
        </w:tc>
        <w:tc>
          <w:tcPr>
            <w:tcW w:w="2755" w:type="dxa"/>
          </w:tcPr>
          <w:p w:rsidR="00DF5DF0" w:rsidRPr="00A426E3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9439E4" w:rsidRPr="00ED23D1" w:rsidTr="00D72E86">
        <w:tc>
          <w:tcPr>
            <w:tcW w:w="1010" w:type="dxa"/>
          </w:tcPr>
          <w:p w:rsidR="009439E4" w:rsidRPr="00157850" w:rsidRDefault="009439E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9439E4" w:rsidRDefault="009439E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</w:tcPr>
          <w:p w:rsidR="009439E4" w:rsidRDefault="009439E4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ensamiento Lógico Matemático</w:t>
            </w:r>
          </w:p>
        </w:tc>
        <w:tc>
          <w:tcPr>
            <w:tcW w:w="2755" w:type="dxa"/>
          </w:tcPr>
          <w:p w:rsidR="009439E4" w:rsidRPr="00A426E3" w:rsidRDefault="009439E4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BA7391" w:rsidTr="00D72E86">
        <w:tc>
          <w:tcPr>
            <w:tcW w:w="1010" w:type="dxa"/>
          </w:tcPr>
          <w:p w:rsidR="00DF5DF0" w:rsidRPr="00157850" w:rsidRDefault="00DF5DF0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157850" w:rsidRDefault="007D2520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111</w:t>
            </w:r>
          </w:p>
        </w:tc>
        <w:tc>
          <w:tcPr>
            <w:tcW w:w="4823" w:type="dxa"/>
          </w:tcPr>
          <w:p w:rsidR="00DF5DF0" w:rsidRPr="00157850" w:rsidRDefault="007D2520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oria de Estados Unidos I</w:t>
            </w:r>
          </w:p>
        </w:tc>
        <w:tc>
          <w:tcPr>
            <w:tcW w:w="2755" w:type="dxa"/>
          </w:tcPr>
          <w:p w:rsidR="00DF5DF0" w:rsidRPr="00A426E3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BA7391" w:rsidTr="00D72E86">
        <w:tc>
          <w:tcPr>
            <w:tcW w:w="1010" w:type="dxa"/>
          </w:tcPr>
          <w:p w:rsidR="00DF5DF0" w:rsidRPr="00157850" w:rsidRDefault="00DF5DF0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157850" w:rsidRDefault="007D2520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</w:tcPr>
          <w:p w:rsidR="00DF5DF0" w:rsidRPr="00D43851" w:rsidRDefault="007D2520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undamentos Sociales de la Educación</w:t>
            </w:r>
          </w:p>
        </w:tc>
        <w:tc>
          <w:tcPr>
            <w:tcW w:w="2755" w:type="dxa"/>
          </w:tcPr>
          <w:p w:rsidR="00DF5DF0" w:rsidRPr="00D43851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A303AB" w:rsidTr="00D72E86">
        <w:tc>
          <w:tcPr>
            <w:tcW w:w="1010" w:type="dxa"/>
          </w:tcPr>
          <w:p w:rsidR="00CE5F19" w:rsidRPr="00157850" w:rsidRDefault="00CE5F19" w:rsidP="002F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2F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CE5F19" w:rsidRPr="00157850" w:rsidRDefault="00CE5F19" w:rsidP="002F40A9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CE5F19" w:rsidRPr="00A426E3" w:rsidRDefault="00CE5F19" w:rsidP="002F40A9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57850" w:rsidTr="00323947">
        <w:tc>
          <w:tcPr>
            <w:tcW w:w="1010" w:type="dxa"/>
            <w:shd w:val="clear" w:color="auto" w:fill="BFBFBF" w:themeFill="background1" w:themeFillShade="BF"/>
          </w:tcPr>
          <w:p w:rsidR="00CE5F19" w:rsidRPr="00A303AB" w:rsidRDefault="00CE5F19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CE5F19" w:rsidRPr="00157850" w:rsidRDefault="00CE5F19" w:rsidP="00DF5DF0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 xml:space="preserve">Segundo </w:t>
            </w:r>
            <w:r w:rsidRPr="00A40469">
              <w:rPr>
                <w:b/>
                <w:sz w:val="16"/>
                <w:szCs w:val="16"/>
                <w:lang w:val="es-PR"/>
              </w:rPr>
              <w:t>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E5F19" w:rsidRPr="00A426E3" w:rsidRDefault="00CE5F19" w:rsidP="00F46B1F">
            <w:pPr>
              <w:rPr>
                <w:sz w:val="12"/>
                <w:szCs w:val="12"/>
              </w:rPr>
            </w:pPr>
          </w:p>
        </w:tc>
      </w:tr>
      <w:tr w:rsidR="00CE5F19" w:rsidRPr="00017EE1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Default="00CE5F19" w:rsidP="008B5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 ____</w:t>
            </w:r>
          </w:p>
        </w:tc>
        <w:tc>
          <w:tcPr>
            <w:tcW w:w="4823" w:type="dxa"/>
          </w:tcPr>
          <w:p w:rsidR="00CE5F19" w:rsidRDefault="00CE5F19" w:rsidP="008B5031">
            <w:pPr>
              <w:rPr>
                <w:sz w:val="16"/>
                <w:szCs w:val="16"/>
              </w:rPr>
            </w:pPr>
            <w:r w:rsidRPr="009439E4">
              <w:rPr>
                <w:sz w:val="16"/>
                <w:szCs w:val="16"/>
              </w:rPr>
              <w:t>Humanidades</w:t>
            </w:r>
          </w:p>
        </w:tc>
        <w:tc>
          <w:tcPr>
            <w:tcW w:w="2755" w:type="dxa"/>
          </w:tcPr>
          <w:p w:rsidR="00CE5F19" w:rsidRPr="00017EE1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BA7391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8B5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242</w:t>
            </w:r>
          </w:p>
        </w:tc>
        <w:tc>
          <w:tcPr>
            <w:tcW w:w="4823" w:type="dxa"/>
          </w:tcPr>
          <w:p w:rsidR="00CE5F19" w:rsidRPr="009536FC" w:rsidRDefault="00CE5F19" w:rsidP="008B5031">
            <w:pPr>
              <w:rPr>
                <w:sz w:val="16"/>
                <w:szCs w:val="16"/>
                <w:lang w:val="es-PR"/>
              </w:rPr>
            </w:pPr>
            <w:r w:rsidRPr="009536FC">
              <w:rPr>
                <w:sz w:val="16"/>
                <w:szCs w:val="16"/>
                <w:lang w:val="es-PR"/>
              </w:rPr>
              <w:t>Historia de Puerto Rico II</w:t>
            </w:r>
          </w:p>
        </w:tc>
        <w:tc>
          <w:tcPr>
            <w:tcW w:w="2755" w:type="dxa"/>
          </w:tcPr>
          <w:p w:rsidR="00CE5F19" w:rsidRPr="00017EE1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BA7391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792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112</w:t>
            </w:r>
          </w:p>
        </w:tc>
        <w:tc>
          <w:tcPr>
            <w:tcW w:w="4823" w:type="dxa"/>
          </w:tcPr>
          <w:p w:rsidR="00CE5F19" w:rsidRPr="00A303AB" w:rsidRDefault="00CE5F19" w:rsidP="00792C25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oria de Estados Unidos II</w:t>
            </w:r>
          </w:p>
        </w:tc>
        <w:tc>
          <w:tcPr>
            <w:tcW w:w="2755" w:type="dxa"/>
          </w:tcPr>
          <w:p w:rsidR="00CE5F19" w:rsidRPr="00A426E3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BA7391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8</w:t>
            </w:r>
          </w:p>
        </w:tc>
        <w:tc>
          <w:tcPr>
            <w:tcW w:w="4823" w:type="dxa"/>
          </w:tcPr>
          <w:p w:rsidR="00CE5F19" w:rsidRPr="00157850" w:rsidRDefault="00CE5F19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Integración de la tecnología y el uso de la computadora en el currículo del nivel secundario</w:t>
            </w:r>
          </w:p>
        </w:tc>
        <w:tc>
          <w:tcPr>
            <w:tcW w:w="2755" w:type="dxa"/>
          </w:tcPr>
          <w:p w:rsidR="00CE5F19" w:rsidRPr="00A426E3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BA7391" w:rsidTr="00D72E86">
        <w:tc>
          <w:tcPr>
            <w:tcW w:w="1010" w:type="dxa"/>
          </w:tcPr>
          <w:p w:rsidR="00CE5F19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</w:tcPr>
          <w:p w:rsidR="00CE5F19" w:rsidRDefault="00CE5F19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2755" w:type="dxa"/>
          </w:tcPr>
          <w:p w:rsidR="00CE5F19" w:rsidRPr="00A303AB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343A92" w:rsidTr="00D72E86">
        <w:tc>
          <w:tcPr>
            <w:tcW w:w="1010" w:type="dxa"/>
          </w:tcPr>
          <w:p w:rsidR="00CE5F19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</w:tc>
        <w:tc>
          <w:tcPr>
            <w:tcW w:w="4823" w:type="dxa"/>
          </w:tcPr>
          <w:p w:rsidR="00CE5F19" w:rsidRDefault="00CE5F19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CE5F19" w:rsidRPr="00A303AB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CE5F19" w:rsidRPr="00A303AB" w:rsidRDefault="00CE5F19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CE5F19" w:rsidRPr="00157850" w:rsidRDefault="00CE5F19" w:rsidP="00244C2D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E5F19" w:rsidRPr="00A426E3" w:rsidRDefault="00CE5F19" w:rsidP="00F46B1F">
            <w:pPr>
              <w:rPr>
                <w:sz w:val="12"/>
                <w:szCs w:val="12"/>
              </w:rPr>
            </w:pPr>
          </w:p>
        </w:tc>
      </w:tr>
      <w:tr w:rsidR="00CE5F19" w:rsidRPr="00157850" w:rsidTr="005718F3">
        <w:trPr>
          <w:trHeight w:val="206"/>
        </w:trPr>
        <w:tc>
          <w:tcPr>
            <w:tcW w:w="1010" w:type="dxa"/>
            <w:shd w:val="clear" w:color="auto" w:fill="BFBFBF" w:themeFill="background1" w:themeFillShade="BF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CE5F19" w:rsidRPr="00157850" w:rsidRDefault="00CE5F19" w:rsidP="00244C2D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 xml:space="preserve">Primer </w:t>
            </w:r>
            <w:r w:rsidRPr="00A40469">
              <w:rPr>
                <w:b/>
                <w:sz w:val="16"/>
                <w:szCs w:val="16"/>
                <w:lang w:val="es-PR"/>
              </w:rPr>
              <w:t>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E5F19" w:rsidRPr="00A426E3" w:rsidRDefault="00CE5F19" w:rsidP="00F46B1F">
            <w:pPr>
              <w:rPr>
                <w:sz w:val="12"/>
                <w:szCs w:val="12"/>
              </w:rPr>
            </w:pPr>
          </w:p>
        </w:tc>
      </w:tr>
      <w:tr w:rsidR="00CE5F19" w:rsidRPr="005D3FB8" w:rsidTr="00213FA2">
        <w:trPr>
          <w:trHeight w:val="210"/>
        </w:trPr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57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</w:tcPr>
          <w:p w:rsidR="00CE5F19" w:rsidRPr="00017EE1" w:rsidRDefault="00CE5F19" w:rsidP="005718F3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rincipios de Investigación</w:t>
            </w:r>
          </w:p>
        </w:tc>
        <w:tc>
          <w:tcPr>
            <w:tcW w:w="2755" w:type="dxa"/>
          </w:tcPr>
          <w:p w:rsidR="00CE5F19" w:rsidRDefault="00CE5F19" w:rsidP="00F46B1F">
            <w:pPr>
              <w:rPr>
                <w:sz w:val="12"/>
                <w:szCs w:val="12"/>
                <w:lang w:val="es-PR"/>
              </w:rPr>
            </w:pPr>
          </w:p>
          <w:p w:rsidR="00CE5F19" w:rsidRPr="00017EE1" w:rsidRDefault="00CE5F19" w:rsidP="00650FD5">
            <w:pPr>
              <w:rPr>
                <w:sz w:val="12"/>
                <w:szCs w:val="12"/>
                <w:lang w:val="es-PR"/>
              </w:rPr>
            </w:pPr>
          </w:p>
        </w:tc>
      </w:tr>
      <w:tr w:rsidR="00213FA2" w:rsidRPr="005D3FB8" w:rsidTr="00D72E86">
        <w:trPr>
          <w:trHeight w:val="180"/>
        </w:trPr>
        <w:tc>
          <w:tcPr>
            <w:tcW w:w="1010" w:type="dxa"/>
          </w:tcPr>
          <w:p w:rsidR="00213FA2" w:rsidRPr="00157850" w:rsidRDefault="00D109E7" w:rsidP="00213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13FA2" w:rsidRDefault="00213FA2" w:rsidP="00213FA2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</w:tcPr>
          <w:p w:rsidR="00213FA2" w:rsidRDefault="00D109E7" w:rsidP="00213FA2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213FA2" w:rsidRDefault="00213FA2" w:rsidP="00650FD5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F1B4E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CE5F19" w:rsidRPr="00157850" w:rsidRDefault="00CE5F19" w:rsidP="0015785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CE5F19" w:rsidRPr="00A426E3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BA7391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165</w:t>
            </w:r>
          </w:p>
        </w:tc>
        <w:tc>
          <w:tcPr>
            <w:tcW w:w="4823" w:type="dxa"/>
          </w:tcPr>
          <w:p w:rsidR="00CE5F19" w:rsidRPr="00157850" w:rsidRDefault="00CE5F19" w:rsidP="0015785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Renacimiento, Reforma y Surgimiento del Estado</w:t>
            </w:r>
          </w:p>
        </w:tc>
        <w:tc>
          <w:tcPr>
            <w:tcW w:w="2755" w:type="dxa"/>
          </w:tcPr>
          <w:p w:rsidR="00CE5F19" w:rsidRPr="009536FC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F1B4E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211</w:t>
            </w:r>
          </w:p>
        </w:tc>
        <w:tc>
          <w:tcPr>
            <w:tcW w:w="4823" w:type="dxa"/>
          </w:tcPr>
          <w:p w:rsidR="00CE5F19" w:rsidRPr="00157850" w:rsidRDefault="00CE5F19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oria Hispanoamericana I</w:t>
            </w:r>
          </w:p>
        </w:tc>
        <w:tc>
          <w:tcPr>
            <w:tcW w:w="2755" w:type="dxa"/>
          </w:tcPr>
          <w:p w:rsidR="00CE5F19" w:rsidRPr="00A426E3" w:rsidRDefault="00CE5F19" w:rsidP="00244C2D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BA7391" w:rsidTr="00D72E86">
        <w:tc>
          <w:tcPr>
            <w:tcW w:w="1010" w:type="dxa"/>
          </w:tcPr>
          <w:p w:rsidR="00CE5F19" w:rsidRPr="00A426E3" w:rsidRDefault="00CE5F19" w:rsidP="00F46B1F">
            <w:pPr>
              <w:rPr>
                <w:sz w:val="16"/>
                <w:szCs w:val="16"/>
                <w:lang w:val="es-PR"/>
              </w:rPr>
            </w:pPr>
            <w:r w:rsidRPr="00A426E3">
              <w:rPr>
                <w:sz w:val="16"/>
                <w:szCs w:val="16"/>
                <w:lang w:val="es-PR"/>
              </w:rPr>
              <w:t xml:space="preserve">3 </w:t>
            </w:r>
          </w:p>
        </w:tc>
        <w:tc>
          <w:tcPr>
            <w:tcW w:w="2428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PR"/>
              </w:rPr>
              <w:t>EDES 4006</w:t>
            </w:r>
          </w:p>
        </w:tc>
        <w:tc>
          <w:tcPr>
            <w:tcW w:w="4823" w:type="dxa"/>
          </w:tcPr>
          <w:p w:rsidR="00CE5F19" w:rsidRPr="00157850" w:rsidRDefault="00CE5F19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CE5F19" w:rsidRPr="00A426E3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CA6759" w:rsidTr="00D72E86">
        <w:tc>
          <w:tcPr>
            <w:tcW w:w="1010" w:type="dxa"/>
          </w:tcPr>
          <w:p w:rsidR="00CE5F19" w:rsidRPr="00A426E3" w:rsidRDefault="00CE5F1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CE5F19" w:rsidRDefault="00CE5F1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 ____</w:t>
            </w:r>
          </w:p>
        </w:tc>
        <w:tc>
          <w:tcPr>
            <w:tcW w:w="4823" w:type="dxa"/>
          </w:tcPr>
          <w:p w:rsidR="00CE5F19" w:rsidRDefault="00CE5F19" w:rsidP="00343A92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dirigida en Historia</w:t>
            </w:r>
          </w:p>
        </w:tc>
        <w:tc>
          <w:tcPr>
            <w:tcW w:w="2755" w:type="dxa"/>
          </w:tcPr>
          <w:p w:rsidR="00CE5F19" w:rsidRPr="00A426E3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9340C" w:rsidTr="00E43852">
        <w:tc>
          <w:tcPr>
            <w:tcW w:w="1010" w:type="dxa"/>
            <w:shd w:val="clear" w:color="auto" w:fill="BFBFBF" w:themeFill="background1" w:themeFillShade="BF"/>
          </w:tcPr>
          <w:p w:rsidR="00CE5F19" w:rsidRPr="00157850" w:rsidRDefault="00CE5F19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CE5F19" w:rsidRPr="00A426E3" w:rsidRDefault="00CE5F19" w:rsidP="00A426E3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426E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E5F19" w:rsidRPr="00A426E3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BA7391" w:rsidTr="001C3BD4">
        <w:trPr>
          <w:trHeight w:val="197"/>
        </w:trPr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B72299" w:rsidRDefault="00CE5F1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4255</w:t>
            </w:r>
          </w:p>
        </w:tc>
        <w:tc>
          <w:tcPr>
            <w:tcW w:w="4823" w:type="dxa"/>
          </w:tcPr>
          <w:p w:rsidR="00CE5F19" w:rsidRPr="00B72299" w:rsidRDefault="00CE5F19" w:rsidP="00DF5DF0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rtes del Lenguaje en la Áreas Curriculares</w:t>
            </w:r>
          </w:p>
        </w:tc>
        <w:tc>
          <w:tcPr>
            <w:tcW w:w="2755" w:type="dxa"/>
          </w:tcPr>
          <w:p w:rsidR="00CE5F19" w:rsidRPr="00A85B85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CE5F19" w:rsidTr="001C3BD4">
        <w:trPr>
          <w:trHeight w:val="197"/>
        </w:trPr>
        <w:tc>
          <w:tcPr>
            <w:tcW w:w="1010" w:type="dxa"/>
          </w:tcPr>
          <w:p w:rsidR="00CE5F19" w:rsidRPr="00157850" w:rsidRDefault="00CE5F19" w:rsidP="002F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2F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</w:tcPr>
          <w:p w:rsidR="00CE5F19" w:rsidRPr="00A303AB" w:rsidRDefault="00CE5F19" w:rsidP="002F40A9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valuación del Aprendizaje</w:t>
            </w:r>
          </w:p>
        </w:tc>
        <w:tc>
          <w:tcPr>
            <w:tcW w:w="2755" w:type="dxa"/>
          </w:tcPr>
          <w:p w:rsidR="00CE5F19" w:rsidRPr="00A303AB" w:rsidRDefault="00CE5F19" w:rsidP="002F40A9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FU 3011 y EDFU 3012</w:t>
            </w:r>
          </w:p>
        </w:tc>
      </w:tr>
      <w:tr w:rsidR="00CE5F19" w:rsidRPr="00BA7391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155</w:t>
            </w:r>
          </w:p>
        </w:tc>
        <w:tc>
          <w:tcPr>
            <w:tcW w:w="4823" w:type="dxa"/>
          </w:tcPr>
          <w:p w:rsidR="00CE5F19" w:rsidRPr="005C2285" w:rsidRDefault="00CE5F19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uropa en el Siglo XIX</w:t>
            </w:r>
          </w:p>
        </w:tc>
        <w:tc>
          <w:tcPr>
            <w:tcW w:w="2755" w:type="dxa"/>
          </w:tcPr>
          <w:p w:rsidR="00CE5F19" w:rsidRPr="005C2285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5C2285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212</w:t>
            </w:r>
          </w:p>
        </w:tc>
        <w:tc>
          <w:tcPr>
            <w:tcW w:w="4823" w:type="dxa"/>
          </w:tcPr>
          <w:p w:rsidR="00CE5F19" w:rsidRPr="005C2285" w:rsidRDefault="00CE5F19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oria Hispanoamericana II</w:t>
            </w:r>
          </w:p>
        </w:tc>
        <w:tc>
          <w:tcPr>
            <w:tcW w:w="2755" w:type="dxa"/>
          </w:tcPr>
          <w:p w:rsidR="00CE5F19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5C2285" w:rsidTr="00D72E86">
        <w:tc>
          <w:tcPr>
            <w:tcW w:w="1010" w:type="dxa"/>
          </w:tcPr>
          <w:p w:rsidR="00CE5F19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 3150</w:t>
            </w:r>
          </w:p>
        </w:tc>
        <w:tc>
          <w:tcPr>
            <w:tcW w:w="4823" w:type="dxa"/>
          </w:tcPr>
          <w:p w:rsidR="00CE5F19" w:rsidRDefault="00CE5F19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Geografía Humana</w:t>
            </w:r>
          </w:p>
        </w:tc>
        <w:tc>
          <w:tcPr>
            <w:tcW w:w="2755" w:type="dxa"/>
          </w:tcPr>
          <w:p w:rsidR="00CE5F19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CE5F19" w:rsidRPr="00157850" w:rsidRDefault="00CE5F19" w:rsidP="00157850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E5F19" w:rsidRPr="00A426E3" w:rsidRDefault="00CE5F19" w:rsidP="00F46B1F">
            <w:pPr>
              <w:rPr>
                <w:sz w:val="12"/>
                <w:szCs w:val="12"/>
              </w:rPr>
            </w:pPr>
          </w:p>
        </w:tc>
      </w:tr>
      <w:tr w:rsidR="00CE5F19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CE5F19" w:rsidRPr="00157850" w:rsidRDefault="00CE5F19" w:rsidP="00157850">
            <w:pPr>
              <w:jc w:val="center"/>
              <w:rPr>
                <w:b/>
                <w:sz w:val="16"/>
                <w:szCs w:val="16"/>
              </w:rPr>
            </w:pPr>
            <w:r w:rsidRPr="00157850">
              <w:rPr>
                <w:b/>
                <w:sz w:val="16"/>
                <w:szCs w:val="16"/>
              </w:rPr>
              <w:t xml:space="preserve">Primer </w:t>
            </w:r>
            <w:r w:rsidRPr="00A40469">
              <w:rPr>
                <w:b/>
                <w:sz w:val="16"/>
                <w:szCs w:val="16"/>
                <w:lang w:val="es-PR"/>
              </w:rPr>
              <w:t>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E5F19" w:rsidRPr="00A426E3" w:rsidRDefault="00CE5F19" w:rsidP="00F46B1F">
            <w:pPr>
              <w:rPr>
                <w:sz w:val="12"/>
                <w:szCs w:val="12"/>
              </w:rPr>
            </w:pPr>
          </w:p>
        </w:tc>
      </w:tr>
      <w:tr w:rsidR="00CE5F19" w:rsidRPr="00BA7391" w:rsidTr="00D72E86">
        <w:tc>
          <w:tcPr>
            <w:tcW w:w="1010" w:type="dxa"/>
          </w:tcPr>
          <w:p w:rsidR="00CE5F19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E5F19" w:rsidRDefault="00CE5F19" w:rsidP="00F46B1F">
            <w:pPr>
              <w:rPr>
                <w:sz w:val="16"/>
                <w:szCs w:val="16"/>
              </w:rPr>
            </w:pPr>
          </w:p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CE5F19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4126</w:t>
            </w:r>
          </w:p>
          <w:p w:rsidR="00CE5F19" w:rsidRDefault="00CE5F19" w:rsidP="00F46B1F">
            <w:pPr>
              <w:rPr>
                <w:sz w:val="16"/>
                <w:szCs w:val="16"/>
              </w:rPr>
            </w:pPr>
          </w:p>
          <w:p w:rsidR="00CE5F19" w:rsidRPr="00157850" w:rsidRDefault="00701B06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</w:tcPr>
          <w:p w:rsidR="00CE5F19" w:rsidRDefault="00CE5F19" w:rsidP="007539C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Metodología de la Enseñanza de la Historia y Estudios Sociales en el Nivel Secundario (Es requisito asistir a Zona de Talleres de Escritura)</w:t>
            </w:r>
          </w:p>
          <w:p w:rsidR="00CE5F19" w:rsidRPr="00157850" w:rsidRDefault="00CE5F19" w:rsidP="007539C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</w:t>
            </w:r>
            <w:r w:rsidR="00701B06">
              <w:rPr>
                <w:sz w:val="16"/>
                <w:szCs w:val="16"/>
                <w:lang w:val="es-PR"/>
              </w:rPr>
              <w:t>inario Reflexivo Profesional II</w:t>
            </w:r>
          </w:p>
        </w:tc>
        <w:tc>
          <w:tcPr>
            <w:tcW w:w="2755" w:type="dxa"/>
          </w:tcPr>
          <w:p w:rsidR="00CE5F19" w:rsidRPr="005C2285" w:rsidRDefault="00CE5F19" w:rsidP="00BA7391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El 85% de cursos de concentración con C ó más, </w:t>
            </w:r>
            <w:r w:rsidRPr="00301734">
              <w:rPr>
                <w:sz w:val="12"/>
                <w:szCs w:val="12"/>
                <w:lang w:val="es-PR"/>
              </w:rPr>
              <w:t>cursos medulares</w:t>
            </w:r>
            <w:r w:rsidR="00F31B12">
              <w:rPr>
                <w:sz w:val="12"/>
                <w:szCs w:val="12"/>
                <w:lang w:val="es-PR"/>
              </w:rPr>
              <w:t xml:space="preserve">/profesionales,  </w:t>
            </w:r>
            <w:r w:rsidRPr="00301734">
              <w:rPr>
                <w:sz w:val="12"/>
                <w:szCs w:val="12"/>
                <w:lang w:val="es-PR"/>
              </w:rPr>
              <w:t>de educación general y  FAED 4001</w:t>
            </w:r>
            <w:r w:rsidR="00BA7391">
              <w:rPr>
                <w:sz w:val="12"/>
                <w:szCs w:val="12"/>
                <w:lang w:val="es-PR"/>
              </w:rPr>
              <w:t>. Concurrente con Edpe 4126</w:t>
            </w:r>
          </w:p>
        </w:tc>
      </w:tr>
      <w:tr w:rsidR="00CE5F19" w:rsidRPr="00ED23D1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 w:rsidRPr="00157850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205</w:t>
            </w:r>
          </w:p>
        </w:tc>
        <w:tc>
          <w:tcPr>
            <w:tcW w:w="4823" w:type="dxa"/>
          </w:tcPr>
          <w:p w:rsidR="00CE5F19" w:rsidRPr="00157850" w:rsidRDefault="00CE5F19" w:rsidP="00792C25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roblemas Mundo Contemporáneo</w:t>
            </w:r>
          </w:p>
        </w:tc>
        <w:tc>
          <w:tcPr>
            <w:tcW w:w="2755" w:type="dxa"/>
          </w:tcPr>
          <w:p w:rsidR="00CE5F19" w:rsidRPr="00B24B72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57850" w:rsidTr="00D72E86">
        <w:tc>
          <w:tcPr>
            <w:tcW w:w="1010" w:type="dxa"/>
          </w:tcPr>
          <w:p w:rsidR="00CE5F19" w:rsidRPr="00157850" w:rsidRDefault="00CE5F1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CE5F19" w:rsidRDefault="00CE5F1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</w:tcPr>
          <w:p w:rsidR="00CE5F19" w:rsidRDefault="00CE5F19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CE5F19" w:rsidRPr="00A426E3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57850" w:rsidTr="00D72E86">
        <w:tc>
          <w:tcPr>
            <w:tcW w:w="1010" w:type="dxa"/>
          </w:tcPr>
          <w:p w:rsidR="00CE5F19" w:rsidRDefault="00CE5F1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CE5F19" w:rsidRDefault="00CE5F1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</w:tcPr>
          <w:p w:rsidR="00CE5F19" w:rsidRDefault="00CE5F19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CE5F19" w:rsidRPr="00A426E3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57850" w:rsidTr="00D72E86">
        <w:tc>
          <w:tcPr>
            <w:tcW w:w="1010" w:type="dxa"/>
          </w:tcPr>
          <w:p w:rsidR="00CE5F19" w:rsidRPr="00157850" w:rsidRDefault="00CE5F19" w:rsidP="003C61E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CE5F19" w:rsidRDefault="00CE5F19" w:rsidP="003C61E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 4225</w:t>
            </w:r>
          </w:p>
        </w:tc>
        <w:tc>
          <w:tcPr>
            <w:tcW w:w="4823" w:type="dxa"/>
          </w:tcPr>
          <w:p w:rsidR="00CE5F19" w:rsidRPr="00157850" w:rsidRDefault="00CE5F19" w:rsidP="003C61E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Teoría de la Historia</w:t>
            </w:r>
          </w:p>
        </w:tc>
        <w:tc>
          <w:tcPr>
            <w:tcW w:w="2755" w:type="dxa"/>
          </w:tcPr>
          <w:p w:rsidR="00CE5F19" w:rsidRDefault="00CE5F19" w:rsidP="003C61ED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157850" w:rsidTr="00E43852">
        <w:tc>
          <w:tcPr>
            <w:tcW w:w="1010" w:type="dxa"/>
            <w:shd w:val="clear" w:color="auto" w:fill="BFBFBF" w:themeFill="background1" w:themeFillShade="BF"/>
          </w:tcPr>
          <w:p w:rsidR="00CE5F19" w:rsidRPr="00157850" w:rsidRDefault="00CE5F19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CE5F19" w:rsidRPr="00157850" w:rsidRDefault="00CE5F19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157850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E5F19" w:rsidRPr="00A426E3" w:rsidRDefault="00CE5F1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E5F19" w:rsidRPr="00BA7391" w:rsidTr="00323947">
        <w:trPr>
          <w:trHeight w:val="215"/>
        </w:trPr>
        <w:tc>
          <w:tcPr>
            <w:tcW w:w="1010" w:type="dxa"/>
          </w:tcPr>
          <w:p w:rsidR="00CE5F19" w:rsidRDefault="00CE5F19" w:rsidP="00F46B1F">
            <w:pPr>
              <w:rPr>
                <w:sz w:val="16"/>
                <w:szCs w:val="16"/>
                <w:lang w:val="es-PR"/>
              </w:rPr>
            </w:pPr>
            <w:r w:rsidRPr="00157850">
              <w:rPr>
                <w:sz w:val="16"/>
                <w:szCs w:val="16"/>
                <w:lang w:val="es-PR"/>
              </w:rPr>
              <w:t>4</w:t>
            </w:r>
          </w:p>
          <w:p w:rsidR="00701B06" w:rsidRPr="00157850" w:rsidRDefault="00701B06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CE5F19" w:rsidRDefault="00B20072" w:rsidP="008E0713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4350</w:t>
            </w:r>
          </w:p>
          <w:p w:rsidR="00701B06" w:rsidRPr="00157850" w:rsidRDefault="00701B06" w:rsidP="008E0713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3</w:t>
            </w:r>
          </w:p>
        </w:tc>
        <w:tc>
          <w:tcPr>
            <w:tcW w:w="4823" w:type="dxa"/>
          </w:tcPr>
          <w:p w:rsidR="00CE5F19" w:rsidRDefault="00323947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ractica en Enseñanza de Historia en el Nivel Secundario</w:t>
            </w:r>
          </w:p>
          <w:p w:rsidR="00701B06" w:rsidRPr="00157850" w:rsidRDefault="00701B06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I</w:t>
            </w:r>
          </w:p>
        </w:tc>
        <w:tc>
          <w:tcPr>
            <w:tcW w:w="2755" w:type="dxa"/>
          </w:tcPr>
          <w:p w:rsidR="00CE5F19" w:rsidRDefault="00CE5F19" w:rsidP="00476DC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PE 4126</w:t>
            </w:r>
            <w:r w:rsidRPr="00A426E3">
              <w:rPr>
                <w:sz w:val="12"/>
                <w:szCs w:val="12"/>
                <w:lang w:val="es-PR"/>
              </w:rPr>
              <w:t xml:space="preserve"> y 95% de los cursos apro</w:t>
            </w:r>
            <w:r>
              <w:rPr>
                <w:sz w:val="12"/>
                <w:szCs w:val="12"/>
                <w:lang w:val="es-PR"/>
              </w:rPr>
              <w:t xml:space="preserve">bados </w:t>
            </w:r>
          </w:p>
          <w:p w:rsidR="00701B06" w:rsidRPr="00A426E3" w:rsidRDefault="00701B06" w:rsidP="00BA7391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EDPE </w:t>
            </w:r>
            <w:r w:rsidR="00BA7391">
              <w:rPr>
                <w:sz w:val="12"/>
                <w:szCs w:val="12"/>
                <w:lang w:val="es-PR"/>
              </w:rPr>
              <w:t>4350</w:t>
            </w:r>
            <w:bookmarkStart w:id="0" w:name="_GoBack"/>
            <w:bookmarkEnd w:id="0"/>
            <w:r>
              <w:rPr>
                <w:sz w:val="12"/>
                <w:szCs w:val="12"/>
                <w:lang w:val="es-PR"/>
              </w:rPr>
              <w:t xml:space="preserve"> (Prerrequisitos: FAED 4001 y FAED 4002)</w:t>
            </w:r>
          </w:p>
        </w:tc>
      </w:tr>
      <w:tr w:rsidR="00CE5F19" w:rsidRPr="005D3FB8" w:rsidTr="00D72E86">
        <w:tc>
          <w:tcPr>
            <w:tcW w:w="1010" w:type="dxa"/>
          </w:tcPr>
          <w:p w:rsidR="00CE5F19" w:rsidRPr="00157850" w:rsidRDefault="00CE5F19" w:rsidP="003C61ED">
            <w:pPr>
              <w:rPr>
                <w:sz w:val="16"/>
                <w:szCs w:val="16"/>
                <w:lang w:val="es-PR"/>
              </w:rPr>
            </w:pPr>
            <w:r w:rsidRPr="00157850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CE5F19" w:rsidRPr="00157850" w:rsidRDefault="00CE5F19" w:rsidP="003C61E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</w:tcPr>
          <w:p w:rsidR="00CE5F19" w:rsidRPr="00157850" w:rsidRDefault="00CE5F19" w:rsidP="003C61E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Arte</w:t>
            </w:r>
          </w:p>
        </w:tc>
        <w:tc>
          <w:tcPr>
            <w:tcW w:w="2755" w:type="dxa"/>
          </w:tcPr>
          <w:p w:rsidR="00CE5F19" w:rsidRPr="00A426E3" w:rsidRDefault="00CE5F19" w:rsidP="003C61ED">
            <w:pPr>
              <w:rPr>
                <w:sz w:val="12"/>
                <w:szCs w:val="12"/>
                <w:lang w:val="es-PR"/>
              </w:rPr>
            </w:pPr>
          </w:p>
        </w:tc>
      </w:tr>
    </w:tbl>
    <w:p w:rsidR="008E0713" w:rsidRDefault="00301734" w:rsidP="00301734">
      <w:pPr>
        <w:spacing w:after="0" w:line="240" w:lineRule="auto"/>
        <w:rPr>
          <w:b/>
          <w:sz w:val="16"/>
          <w:szCs w:val="16"/>
          <w:lang w:val="es-PR"/>
        </w:rPr>
      </w:pPr>
      <w:r w:rsidRPr="00301734">
        <w:rPr>
          <w:b/>
          <w:sz w:val="16"/>
          <w:szCs w:val="16"/>
          <w:lang w:val="es-PR"/>
        </w:rPr>
        <w:t>*Los estudiantes serán ubicados en estos cursos de acuerdo a la puntuación de aprov</w:t>
      </w:r>
      <w:r w:rsidR="00002346">
        <w:rPr>
          <w:b/>
          <w:sz w:val="16"/>
          <w:szCs w:val="16"/>
          <w:lang w:val="es-PR"/>
        </w:rPr>
        <w:t>echamiento en el College Board.</w:t>
      </w:r>
    </w:p>
    <w:p w:rsidR="00002346" w:rsidRDefault="00002346" w:rsidP="00301734">
      <w:pPr>
        <w:spacing w:after="0" w:line="240" w:lineRule="auto"/>
        <w:rPr>
          <w:b/>
          <w:sz w:val="16"/>
          <w:szCs w:val="16"/>
          <w:lang w:val="es-PR"/>
        </w:rPr>
      </w:pPr>
    </w:p>
    <w:p w:rsidR="008E0713" w:rsidRDefault="008E0713" w:rsidP="00F46B1F">
      <w:pPr>
        <w:spacing w:after="0" w:line="240" w:lineRule="auto"/>
        <w:rPr>
          <w:b/>
          <w:sz w:val="16"/>
          <w:szCs w:val="16"/>
          <w:lang w:val="es-PR"/>
        </w:rPr>
      </w:pPr>
    </w:p>
    <w:p w:rsidR="00A426E3" w:rsidRDefault="00A426E3" w:rsidP="00F46B1F">
      <w:pPr>
        <w:spacing w:after="0" w:line="240" w:lineRule="auto"/>
        <w:rPr>
          <w:sz w:val="12"/>
          <w:szCs w:val="12"/>
          <w:lang w:val="es-PR"/>
        </w:rPr>
      </w:pPr>
      <w:r>
        <w:rPr>
          <w:b/>
          <w:sz w:val="16"/>
          <w:szCs w:val="16"/>
          <w:lang w:val="es-PR"/>
        </w:rPr>
        <w:t>T</w:t>
      </w:r>
      <w:r w:rsidR="008E0713">
        <w:rPr>
          <w:b/>
          <w:sz w:val="16"/>
          <w:szCs w:val="16"/>
          <w:lang w:val="es-PR"/>
        </w:rPr>
        <w:t>otal</w:t>
      </w:r>
      <w:r w:rsidR="009536FC">
        <w:rPr>
          <w:b/>
          <w:sz w:val="16"/>
          <w:szCs w:val="16"/>
          <w:lang w:val="es-PR"/>
        </w:rPr>
        <w:t xml:space="preserve"> 12</w:t>
      </w:r>
      <w:r w:rsidR="00EE7AC4">
        <w:rPr>
          <w:b/>
          <w:sz w:val="16"/>
          <w:szCs w:val="16"/>
          <w:lang w:val="es-PR"/>
        </w:rPr>
        <w:t>5</w:t>
      </w:r>
      <w:r w:rsidR="008E0713">
        <w:rPr>
          <w:b/>
          <w:sz w:val="16"/>
          <w:szCs w:val="16"/>
          <w:lang w:val="es-PR"/>
        </w:rPr>
        <w:t xml:space="preserve"> </w:t>
      </w:r>
      <w:r w:rsidR="00157850" w:rsidRPr="00CD20C6">
        <w:rPr>
          <w:b/>
          <w:sz w:val="16"/>
          <w:szCs w:val="16"/>
          <w:lang w:val="es-PR"/>
        </w:rPr>
        <w:t xml:space="preserve"> </w:t>
      </w:r>
      <w:r w:rsidR="00AA573D">
        <w:rPr>
          <w:b/>
          <w:sz w:val="16"/>
          <w:szCs w:val="16"/>
          <w:lang w:val="es-PR"/>
        </w:rPr>
        <w:t xml:space="preserve"> </w:t>
      </w:r>
      <w:r w:rsidR="00157850" w:rsidRPr="00CD20C6">
        <w:rPr>
          <w:b/>
          <w:sz w:val="16"/>
          <w:szCs w:val="16"/>
          <w:lang w:val="es-PR"/>
        </w:rPr>
        <w:t>créditos</w:t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CD20C6">
        <w:rPr>
          <w:sz w:val="16"/>
          <w:szCs w:val="16"/>
          <w:lang w:val="es-PR"/>
        </w:rPr>
        <w:tab/>
      </w:r>
      <w:r w:rsidR="00CD20C6">
        <w:rPr>
          <w:sz w:val="16"/>
          <w:szCs w:val="16"/>
          <w:lang w:val="es-PR"/>
        </w:rPr>
        <w:tab/>
      </w:r>
      <w:r w:rsidR="00323947">
        <w:rPr>
          <w:i/>
          <w:sz w:val="16"/>
          <w:szCs w:val="16"/>
          <w:lang w:val="es-PR"/>
        </w:rPr>
        <w:t>2012-2015</w:t>
      </w:r>
    </w:p>
    <w:p w:rsidR="008B3620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9E32CF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9E32CF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A426E3" w:rsidRDefault="00A426E3" w:rsidP="008B3620">
      <w:pPr>
        <w:spacing w:after="0" w:line="240" w:lineRule="auto"/>
        <w:jc w:val="center"/>
        <w:rPr>
          <w:b/>
          <w:lang w:val="es-PR"/>
        </w:rPr>
      </w:pPr>
    </w:p>
    <w:p w:rsidR="00DB15FB" w:rsidRDefault="00DB15FB" w:rsidP="008B3620">
      <w:pPr>
        <w:spacing w:after="0" w:line="240" w:lineRule="auto"/>
        <w:jc w:val="center"/>
        <w:rPr>
          <w:b/>
          <w:lang w:val="es-PR"/>
        </w:rPr>
      </w:pPr>
    </w:p>
    <w:p w:rsidR="00DB15FB" w:rsidRDefault="00DB15FB" w:rsidP="008B3620">
      <w:pPr>
        <w:spacing w:after="0" w:line="240" w:lineRule="auto"/>
        <w:jc w:val="center"/>
        <w:rPr>
          <w:b/>
          <w:lang w:val="es-PR"/>
        </w:rPr>
      </w:pPr>
    </w:p>
    <w:p w:rsidR="00DB15FB" w:rsidRDefault="00DB15FB" w:rsidP="008B3620">
      <w:pPr>
        <w:spacing w:after="0" w:line="240" w:lineRule="auto"/>
        <w:jc w:val="center"/>
        <w:rPr>
          <w:b/>
          <w:lang w:val="es-PR"/>
        </w:rPr>
      </w:pPr>
    </w:p>
    <w:p w:rsidR="000552CE" w:rsidRDefault="000552CE" w:rsidP="008B3620">
      <w:pPr>
        <w:spacing w:after="0" w:line="240" w:lineRule="auto"/>
        <w:jc w:val="center"/>
        <w:rPr>
          <w:b/>
          <w:lang w:val="es-PR"/>
        </w:rPr>
      </w:pPr>
    </w:p>
    <w:p w:rsidR="000552CE" w:rsidRDefault="000552CE" w:rsidP="008B3620">
      <w:pPr>
        <w:spacing w:after="0" w:line="240" w:lineRule="auto"/>
        <w:jc w:val="center"/>
        <w:rPr>
          <w:b/>
          <w:lang w:val="es-PR"/>
        </w:rPr>
      </w:pPr>
    </w:p>
    <w:p w:rsidR="008B3620" w:rsidRDefault="008B3620" w:rsidP="008B3620">
      <w:pPr>
        <w:spacing w:after="0" w:line="240" w:lineRule="auto"/>
        <w:jc w:val="center"/>
        <w:rPr>
          <w:b/>
          <w:lang w:val="es-PR"/>
        </w:rPr>
      </w:pPr>
      <w:r w:rsidRPr="00CD20C6">
        <w:rPr>
          <w:b/>
          <w:lang w:val="es-PR"/>
        </w:rPr>
        <w:t>B.A. Educación Secundaria</w:t>
      </w:r>
      <w:r w:rsidR="009E32CF">
        <w:rPr>
          <w:b/>
          <w:lang w:val="es-PR"/>
        </w:rPr>
        <w:t xml:space="preserve"> </w:t>
      </w:r>
    </w:p>
    <w:p w:rsidR="00411D7F" w:rsidRDefault="00411D7F" w:rsidP="008B3620">
      <w:pPr>
        <w:spacing w:after="0" w:line="240" w:lineRule="auto"/>
        <w:jc w:val="center"/>
        <w:rPr>
          <w:b/>
          <w:lang w:val="es-PR"/>
        </w:rPr>
      </w:pPr>
    </w:p>
    <w:p w:rsidR="00411D7F" w:rsidRPr="00411D7F" w:rsidRDefault="007D2520" w:rsidP="008B3620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>
        <w:rPr>
          <w:b/>
          <w:sz w:val="32"/>
          <w:szCs w:val="32"/>
          <w:lang w:val="es-PR"/>
        </w:rPr>
        <w:t>HISTORIA</w:t>
      </w:r>
    </w:p>
    <w:p w:rsidR="008B3620" w:rsidRPr="008B3620" w:rsidRDefault="008B3620" w:rsidP="008B362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8B3620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CD20C6">
        <w:rPr>
          <w:b/>
          <w:sz w:val="16"/>
          <w:szCs w:val="16"/>
          <w:lang w:val="es-PR"/>
        </w:rPr>
        <w:t>42</w:t>
      </w:r>
      <w:r w:rsidR="00384A3B">
        <w:rPr>
          <w:b/>
          <w:sz w:val="16"/>
          <w:szCs w:val="16"/>
          <w:lang w:val="es-PR"/>
        </w:rPr>
        <w:t xml:space="preserve"> crs</w:t>
      </w:r>
      <w:r w:rsidR="00384A3B">
        <w:rPr>
          <w:b/>
          <w:sz w:val="16"/>
          <w:szCs w:val="16"/>
          <w:lang w:val="es-PR"/>
        </w:rPr>
        <w:tab/>
        <w:t xml:space="preserve">Cursos </w:t>
      </w:r>
      <w:r w:rsidRPr="00CD20C6">
        <w:rPr>
          <w:b/>
          <w:sz w:val="16"/>
          <w:szCs w:val="16"/>
          <w:lang w:val="es-PR"/>
        </w:rPr>
        <w:t>de Educación General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Español</w:t>
      </w:r>
      <w:r w:rsidR="00384A3B">
        <w:rPr>
          <w:sz w:val="16"/>
          <w:szCs w:val="16"/>
          <w:lang w:val="es-PR"/>
        </w:rPr>
        <w:t>*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Inglés</w:t>
      </w:r>
      <w:r w:rsidR="00384A3B">
        <w:rPr>
          <w:sz w:val="16"/>
          <w:szCs w:val="16"/>
          <w:lang w:val="es-PR"/>
        </w:rPr>
        <w:t>*</w:t>
      </w:r>
    </w:p>
    <w:p w:rsidR="00816BF3" w:rsidRDefault="009439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Sociale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Naturales</w:t>
      </w:r>
      <w:r>
        <w:rPr>
          <w:sz w:val="16"/>
          <w:szCs w:val="16"/>
          <w:lang w:val="es-PR"/>
        </w:rPr>
        <w:tab/>
      </w:r>
      <w:r w:rsidR="00384A3B">
        <w:rPr>
          <w:sz w:val="16"/>
          <w:szCs w:val="16"/>
          <w:lang w:val="es-PR"/>
        </w:rPr>
        <w:t>(</w:t>
      </w:r>
      <w:r>
        <w:rPr>
          <w:sz w:val="16"/>
          <w:szCs w:val="16"/>
          <w:lang w:val="es-PR"/>
        </w:rPr>
        <w:t>3 crs en CIBI y  3 crs en CIFI</w:t>
      </w:r>
      <w:r w:rsidR="00384A3B">
        <w:rPr>
          <w:sz w:val="16"/>
          <w:szCs w:val="16"/>
          <w:lang w:val="es-PR"/>
        </w:rPr>
        <w:t>)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Pensamiento Lógico Matemátic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6 </w:t>
      </w:r>
      <w:r>
        <w:rPr>
          <w:sz w:val="16"/>
          <w:szCs w:val="16"/>
          <w:lang w:val="es-PR"/>
        </w:rPr>
        <w:tab/>
        <w:t>Humanidade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Literatur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Arte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6D2EAD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8</w:t>
      </w:r>
      <w:r w:rsidR="00384A3B">
        <w:rPr>
          <w:b/>
          <w:sz w:val="16"/>
          <w:szCs w:val="16"/>
          <w:lang w:val="es-PR"/>
        </w:rPr>
        <w:t xml:space="preserve"> crs</w:t>
      </w:r>
      <w:r w:rsidR="008B3620" w:rsidRPr="00CD20C6">
        <w:rPr>
          <w:b/>
          <w:sz w:val="16"/>
          <w:szCs w:val="16"/>
          <w:lang w:val="es-PR"/>
        </w:rPr>
        <w:tab/>
        <w:t xml:space="preserve">Cursos </w:t>
      </w:r>
      <w:r w:rsidR="00384A3B">
        <w:rPr>
          <w:b/>
          <w:sz w:val="16"/>
          <w:szCs w:val="16"/>
          <w:lang w:val="es-PR"/>
        </w:rPr>
        <w:t>Medulare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FAED 4001, 4002, 4003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Seminario Reflexivo I, II, III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1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</w:t>
      </w:r>
      <w:r w:rsidR="00DD2DBC">
        <w:rPr>
          <w:sz w:val="16"/>
          <w:szCs w:val="16"/>
          <w:lang w:val="es-PR"/>
        </w:rPr>
        <w:t>undamento del Desarrollo Human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2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384A3B">
        <w:rPr>
          <w:sz w:val="16"/>
          <w:szCs w:val="16"/>
          <w:lang w:val="es-PR"/>
        </w:rPr>
        <w:t>Fundamentos de la psicología educativ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Sociales de la Educación</w:t>
      </w:r>
    </w:p>
    <w:p w:rsidR="008B3620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19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Filosóficos de la Educación</w:t>
      </w:r>
    </w:p>
    <w:p w:rsidR="00E124E4" w:rsidRDefault="009C49DF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3</w:t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>Evaluación del Aprendizaje</w:t>
      </w:r>
    </w:p>
    <w:p w:rsidR="00E124E4" w:rsidRPr="008E0713" w:rsidRDefault="006D2EA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 w:rsidR="00E124E4" w:rsidRPr="008E0713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EDPE 412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5445D1">
        <w:rPr>
          <w:sz w:val="16"/>
          <w:szCs w:val="16"/>
          <w:lang w:val="es-PR"/>
        </w:rPr>
        <w:t xml:space="preserve">Metodología para enseñar ciencias sociales </w:t>
      </w:r>
      <w:r w:rsidR="000B0686">
        <w:rPr>
          <w:sz w:val="16"/>
          <w:szCs w:val="16"/>
          <w:lang w:val="es-PR"/>
        </w:rPr>
        <w:t xml:space="preserve">e historia </w:t>
      </w:r>
      <w:r w:rsidR="005445D1">
        <w:rPr>
          <w:sz w:val="16"/>
          <w:szCs w:val="16"/>
          <w:lang w:val="es-PR"/>
        </w:rPr>
        <w:t>en escuela secundaria</w:t>
      </w:r>
    </w:p>
    <w:p w:rsidR="002E0656" w:rsidRDefault="00323947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>
        <w:rPr>
          <w:sz w:val="16"/>
          <w:szCs w:val="16"/>
          <w:lang w:val="es-PR"/>
        </w:rPr>
        <w:tab/>
        <w:t>EDPE 4350</w:t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="006D2EAD">
        <w:rPr>
          <w:sz w:val="16"/>
          <w:szCs w:val="16"/>
          <w:lang w:val="es-PR"/>
        </w:rPr>
        <w:tab/>
      </w:r>
      <w:r w:rsidRPr="00323947">
        <w:rPr>
          <w:sz w:val="16"/>
          <w:szCs w:val="16"/>
          <w:lang w:val="es-PR"/>
        </w:rPr>
        <w:t>Practica en Enseñanza de Historia en el Nivel Secundario</w:t>
      </w:r>
    </w:p>
    <w:p w:rsidR="002E0656" w:rsidRDefault="002E0656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ES 400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Naturaleza y Necesidades de los Educandos Excepcionales</w:t>
      </w:r>
    </w:p>
    <w:p w:rsidR="002E0656" w:rsidRPr="00D43851" w:rsidRDefault="002E0656" w:rsidP="008B3620">
      <w:pPr>
        <w:spacing w:after="0" w:line="240" w:lineRule="auto"/>
        <w:rPr>
          <w:rFonts w:ascii="Arial" w:hAnsi="Arial" w:cs="Arial"/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TEED 3018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Integración de la tecnología y el uso de la computadora</w:t>
      </w:r>
      <w:r w:rsidR="00D43851">
        <w:rPr>
          <w:sz w:val="16"/>
          <w:szCs w:val="16"/>
          <w:lang w:val="es-PR"/>
        </w:rPr>
        <w:t xml:space="preserve"> en el currículo del nivel secundario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</w:r>
      <w:r w:rsidR="000552CE">
        <w:rPr>
          <w:sz w:val="16"/>
          <w:szCs w:val="16"/>
          <w:lang w:val="es-PR"/>
        </w:rPr>
        <w:t>EDPE 4255</w:t>
      </w:r>
      <w:r w:rsidR="000552CE">
        <w:rPr>
          <w:sz w:val="16"/>
          <w:szCs w:val="16"/>
          <w:lang w:val="es-PR"/>
        </w:rPr>
        <w:tab/>
      </w:r>
      <w:r w:rsidR="000552CE">
        <w:rPr>
          <w:sz w:val="16"/>
          <w:szCs w:val="16"/>
          <w:lang w:val="es-PR"/>
        </w:rPr>
        <w:tab/>
      </w:r>
      <w:r w:rsidR="000552CE">
        <w:rPr>
          <w:sz w:val="16"/>
          <w:szCs w:val="16"/>
          <w:lang w:val="es-PR"/>
        </w:rPr>
        <w:tab/>
      </w:r>
      <w:r w:rsidR="000552CE">
        <w:rPr>
          <w:sz w:val="16"/>
          <w:szCs w:val="16"/>
          <w:lang w:val="es-PR"/>
        </w:rPr>
        <w:tab/>
      </w:r>
      <w:r w:rsidR="000552CE">
        <w:rPr>
          <w:sz w:val="16"/>
          <w:szCs w:val="16"/>
          <w:lang w:val="es-PR"/>
        </w:rPr>
        <w:tab/>
        <w:t xml:space="preserve">Artes del Lenguaje en las </w:t>
      </w:r>
      <w:r w:rsidR="00384A3B">
        <w:rPr>
          <w:sz w:val="16"/>
          <w:szCs w:val="16"/>
          <w:lang w:val="es-PR"/>
        </w:rPr>
        <w:t>Áreas</w:t>
      </w:r>
      <w:r w:rsidR="000552CE">
        <w:rPr>
          <w:sz w:val="16"/>
          <w:szCs w:val="16"/>
          <w:lang w:val="es-PR"/>
        </w:rPr>
        <w:t xml:space="preserve"> Curriculares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Principios de Investigación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</w:p>
    <w:p w:rsidR="00E124E4" w:rsidRPr="00CD20C6" w:rsidRDefault="006D2EAD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6</w:t>
      </w:r>
      <w:r w:rsidR="00384A3B">
        <w:rPr>
          <w:b/>
          <w:sz w:val="16"/>
          <w:szCs w:val="16"/>
          <w:lang w:val="es-PR"/>
        </w:rPr>
        <w:t xml:space="preserve"> crs</w:t>
      </w:r>
      <w:r w:rsidR="00E124E4" w:rsidRPr="00CD20C6">
        <w:rPr>
          <w:b/>
          <w:sz w:val="16"/>
          <w:szCs w:val="16"/>
          <w:lang w:val="es-PR"/>
        </w:rPr>
        <w:tab/>
        <w:t>Cursos de Con</w:t>
      </w:r>
      <w:r w:rsidR="002E0656">
        <w:rPr>
          <w:b/>
          <w:sz w:val="16"/>
          <w:szCs w:val="16"/>
          <w:lang w:val="es-PR"/>
        </w:rPr>
        <w:t xml:space="preserve">centración </w:t>
      </w:r>
    </w:p>
    <w:p w:rsidR="001131E9" w:rsidRPr="009536FC" w:rsidRDefault="001131E9" w:rsidP="001131E9">
      <w:pPr>
        <w:spacing w:after="0" w:line="240" w:lineRule="auto"/>
        <w:rPr>
          <w:rFonts w:ascii="Times New Roman" w:hAnsi="Times New Roman"/>
          <w:sz w:val="20"/>
          <w:szCs w:val="20"/>
          <w:lang w:val="es-PR"/>
        </w:rPr>
      </w:pPr>
    </w:p>
    <w:p w:rsidR="001131E9" w:rsidRPr="009536FC" w:rsidRDefault="001131E9" w:rsidP="001131E9">
      <w:pPr>
        <w:spacing w:after="0" w:line="240" w:lineRule="auto"/>
        <w:rPr>
          <w:rFonts w:ascii="Times New Roman" w:hAnsi="Times New Roman"/>
          <w:sz w:val="16"/>
          <w:szCs w:val="16"/>
          <w:lang w:val="es-PR"/>
        </w:rPr>
      </w:pPr>
      <w:r w:rsidRPr="009536FC">
        <w:rPr>
          <w:rFonts w:ascii="Times New Roman" w:hAnsi="Times New Roman"/>
          <w:sz w:val="16"/>
          <w:szCs w:val="16"/>
          <w:lang w:val="es-PR"/>
        </w:rPr>
        <w:t>3</w:t>
      </w:r>
      <w:r w:rsidRPr="009536FC">
        <w:rPr>
          <w:rFonts w:ascii="Times New Roman" w:hAnsi="Times New Roman"/>
          <w:sz w:val="16"/>
          <w:szCs w:val="16"/>
          <w:lang w:val="es-PR"/>
        </w:rPr>
        <w:tab/>
        <w:t>HIST 3165</w:t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>Historia del Renacimiento, Reforma</w:t>
      </w:r>
    </w:p>
    <w:p w:rsidR="001131E9" w:rsidRPr="009536FC" w:rsidRDefault="001131E9" w:rsidP="001131E9">
      <w:pPr>
        <w:spacing w:after="0" w:line="240" w:lineRule="auto"/>
        <w:rPr>
          <w:rFonts w:ascii="Times New Roman" w:hAnsi="Times New Roman"/>
          <w:sz w:val="16"/>
          <w:szCs w:val="16"/>
          <w:lang w:val="es-PR"/>
        </w:rPr>
      </w:pPr>
      <w:r w:rsidRPr="009536FC">
        <w:rPr>
          <w:rFonts w:ascii="Times New Roman" w:hAnsi="Times New Roman"/>
          <w:sz w:val="16"/>
          <w:szCs w:val="16"/>
          <w:lang w:val="es-PR"/>
        </w:rPr>
        <w:t>3</w:t>
      </w:r>
      <w:r w:rsidRPr="009536FC">
        <w:rPr>
          <w:rFonts w:ascii="Times New Roman" w:hAnsi="Times New Roman"/>
          <w:sz w:val="16"/>
          <w:szCs w:val="16"/>
          <w:lang w:val="es-PR"/>
        </w:rPr>
        <w:tab/>
        <w:t>HIST 3155</w:t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>Europa en el siglo XIX</w:t>
      </w:r>
    </w:p>
    <w:p w:rsidR="001131E9" w:rsidRPr="009536FC" w:rsidRDefault="001131E9" w:rsidP="001131E9">
      <w:pPr>
        <w:spacing w:after="0" w:line="240" w:lineRule="auto"/>
        <w:rPr>
          <w:rFonts w:ascii="Times New Roman" w:hAnsi="Times New Roman"/>
          <w:sz w:val="16"/>
          <w:szCs w:val="16"/>
          <w:lang w:val="es-PR"/>
        </w:rPr>
      </w:pPr>
      <w:r w:rsidRPr="009536FC">
        <w:rPr>
          <w:rFonts w:ascii="Times New Roman" w:hAnsi="Times New Roman"/>
          <w:sz w:val="16"/>
          <w:szCs w:val="16"/>
          <w:lang w:val="es-PR"/>
        </w:rPr>
        <w:t>3</w:t>
      </w:r>
      <w:r w:rsidRPr="009536FC">
        <w:rPr>
          <w:rFonts w:ascii="Times New Roman" w:hAnsi="Times New Roman"/>
          <w:sz w:val="16"/>
          <w:szCs w:val="16"/>
          <w:lang w:val="es-PR"/>
        </w:rPr>
        <w:tab/>
        <w:t>HIST 3205</w:t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>Problemas del Mundo Contemporáneo</w:t>
      </w:r>
    </w:p>
    <w:p w:rsidR="001131E9" w:rsidRPr="009536FC" w:rsidRDefault="001131E9" w:rsidP="001131E9">
      <w:pPr>
        <w:spacing w:after="0" w:line="240" w:lineRule="auto"/>
        <w:rPr>
          <w:rFonts w:ascii="Times New Roman" w:hAnsi="Times New Roman"/>
          <w:sz w:val="16"/>
          <w:szCs w:val="16"/>
          <w:lang w:val="es-PR"/>
        </w:rPr>
      </w:pPr>
      <w:r w:rsidRPr="009536FC">
        <w:rPr>
          <w:rFonts w:ascii="Times New Roman" w:hAnsi="Times New Roman"/>
          <w:sz w:val="16"/>
          <w:szCs w:val="16"/>
          <w:lang w:val="es-PR"/>
        </w:rPr>
        <w:t>6</w:t>
      </w:r>
      <w:r w:rsidRPr="009536FC">
        <w:rPr>
          <w:rFonts w:ascii="Times New Roman" w:hAnsi="Times New Roman"/>
          <w:sz w:val="16"/>
          <w:szCs w:val="16"/>
          <w:lang w:val="es-PR"/>
        </w:rPr>
        <w:tab/>
        <w:t>HIST 3211-3212</w:t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="00876FA5">
        <w:rPr>
          <w:rFonts w:ascii="Times New Roman" w:hAnsi="Times New Roman"/>
          <w:sz w:val="16"/>
          <w:szCs w:val="16"/>
          <w:lang w:val="es-PR"/>
        </w:rPr>
        <w:t>Historia Hispanoamericana I</w:t>
      </w:r>
      <w:r w:rsidRPr="009536FC">
        <w:rPr>
          <w:rFonts w:ascii="Times New Roman" w:hAnsi="Times New Roman"/>
          <w:sz w:val="16"/>
          <w:szCs w:val="16"/>
          <w:lang w:val="es-PR"/>
        </w:rPr>
        <w:t xml:space="preserve"> y II</w:t>
      </w:r>
    </w:p>
    <w:p w:rsidR="001131E9" w:rsidRPr="009536FC" w:rsidRDefault="001131E9" w:rsidP="001131E9">
      <w:pPr>
        <w:spacing w:after="0" w:line="240" w:lineRule="auto"/>
        <w:rPr>
          <w:rFonts w:ascii="Times New Roman" w:hAnsi="Times New Roman"/>
          <w:sz w:val="16"/>
          <w:szCs w:val="16"/>
          <w:lang w:val="es-PR"/>
        </w:rPr>
      </w:pPr>
      <w:r w:rsidRPr="009536FC">
        <w:rPr>
          <w:rFonts w:ascii="Times New Roman" w:hAnsi="Times New Roman"/>
          <w:sz w:val="16"/>
          <w:szCs w:val="16"/>
          <w:lang w:val="es-PR"/>
        </w:rPr>
        <w:t>6</w:t>
      </w:r>
      <w:r w:rsidRPr="009536FC">
        <w:rPr>
          <w:rFonts w:ascii="Times New Roman" w:hAnsi="Times New Roman"/>
          <w:sz w:val="16"/>
          <w:szCs w:val="16"/>
          <w:lang w:val="es-PR"/>
        </w:rPr>
        <w:tab/>
        <w:t>HIST 3111-3112</w:t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>Historia de Estados Unidos I y II</w:t>
      </w:r>
    </w:p>
    <w:p w:rsidR="001131E9" w:rsidRPr="009536FC" w:rsidRDefault="001131E9" w:rsidP="001131E9">
      <w:pPr>
        <w:spacing w:after="0" w:line="240" w:lineRule="auto"/>
        <w:rPr>
          <w:rFonts w:ascii="Times New Roman" w:hAnsi="Times New Roman"/>
          <w:sz w:val="16"/>
          <w:szCs w:val="16"/>
          <w:lang w:val="es-PR"/>
        </w:rPr>
      </w:pPr>
      <w:r w:rsidRPr="009536FC">
        <w:rPr>
          <w:rFonts w:ascii="Times New Roman" w:hAnsi="Times New Roman"/>
          <w:sz w:val="16"/>
          <w:szCs w:val="16"/>
          <w:lang w:val="es-PR"/>
        </w:rPr>
        <w:t>3</w:t>
      </w:r>
      <w:r w:rsidRPr="009536FC">
        <w:rPr>
          <w:rFonts w:ascii="Times New Roman" w:hAnsi="Times New Roman"/>
          <w:sz w:val="16"/>
          <w:szCs w:val="16"/>
          <w:lang w:val="es-PR"/>
        </w:rPr>
        <w:tab/>
        <w:t>HIST 4225</w:t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>Teoría de la Historia</w:t>
      </w:r>
    </w:p>
    <w:p w:rsidR="001131E9" w:rsidRPr="009536FC" w:rsidRDefault="001131E9" w:rsidP="001131E9">
      <w:pPr>
        <w:spacing w:after="0" w:line="240" w:lineRule="auto"/>
        <w:rPr>
          <w:rFonts w:ascii="Times New Roman" w:hAnsi="Times New Roman"/>
          <w:sz w:val="16"/>
          <w:szCs w:val="16"/>
          <w:lang w:val="es-PR"/>
        </w:rPr>
      </w:pPr>
      <w:r w:rsidRPr="009536FC">
        <w:rPr>
          <w:rFonts w:ascii="Times New Roman" w:hAnsi="Times New Roman"/>
          <w:sz w:val="16"/>
          <w:szCs w:val="16"/>
          <w:lang w:val="es-PR"/>
        </w:rPr>
        <w:t>3</w:t>
      </w:r>
      <w:r w:rsidRPr="009536FC">
        <w:rPr>
          <w:rFonts w:ascii="Times New Roman" w:hAnsi="Times New Roman"/>
          <w:sz w:val="16"/>
          <w:szCs w:val="16"/>
          <w:lang w:val="es-PR"/>
        </w:rPr>
        <w:tab/>
        <w:t>GEOG 3150</w:t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>Geografía Humana</w:t>
      </w:r>
    </w:p>
    <w:p w:rsidR="001131E9" w:rsidRPr="009536FC" w:rsidRDefault="001131E9" w:rsidP="001131E9">
      <w:pPr>
        <w:spacing w:after="0" w:line="240" w:lineRule="auto"/>
        <w:rPr>
          <w:rFonts w:ascii="Times New Roman" w:hAnsi="Times New Roman"/>
          <w:sz w:val="16"/>
          <w:szCs w:val="16"/>
          <w:lang w:val="es-PR"/>
        </w:rPr>
      </w:pPr>
      <w:r w:rsidRPr="009536FC">
        <w:rPr>
          <w:rFonts w:ascii="Times New Roman" w:hAnsi="Times New Roman"/>
          <w:sz w:val="16"/>
          <w:szCs w:val="16"/>
          <w:lang w:val="es-PR"/>
        </w:rPr>
        <w:t>3</w:t>
      </w:r>
      <w:r w:rsidRPr="009536FC">
        <w:rPr>
          <w:rFonts w:ascii="Times New Roman" w:hAnsi="Times New Roman"/>
          <w:sz w:val="16"/>
          <w:szCs w:val="16"/>
          <w:lang w:val="es-PR"/>
        </w:rPr>
        <w:tab/>
        <w:t>___</w:t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  <w:t>Electiva</w:t>
      </w:r>
      <w:r w:rsidR="00876FA5">
        <w:rPr>
          <w:rFonts w:ascii="Times New Roman" w:hAnsi="Times New Roman"/>
          <w:sz w:val="16"/>
          <w:szCs w:val="16"/>
          <w:lang w:val="es-PR"/>
        </w:rPr>
        <w:t xml:space="preserve"> dirigida</w:t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 xml:space="preserve"> en Historia</w:t>
      </w:r>
    </w:p>
    <w:p w:rsidR="00032C66" w:rsidRPr="009536FC" w:rsidRDefault="00876FA5" w:rsidP="001131E9">
      <w:pPr>
        <w:spacing w:after="0" w:line="240" w:lineRule="auto"/>
        <w:rPr>
          <w:rFonts w:ascii="Times New Roman" w:hAnsi="Times New Roman"/>
          <w:sz w:val="16"/>
          <w:szCs w:val="16"/>
          <w:lang w:val="es-PR"/>
        </w:rPr>
      </w:pPr>
      <w:r>
        <w:rPr>
          <w:rFonts w:ascii="Times New Roman" w:hAnsi="Times New Roman"/>
          <w:sz w:val="16"/>
          <w:szCs w:val="16"/>
          <w:lang w:val="es-PR"/>
        </w:rPr>
        <w:t>6</w:t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  <w:t>HIST 3241</w:t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>
        <w:rPr>
          <w:rFonts w:ascii="Times New Roman" w:hAnsi="Times New Roman"/>
          <w:sz w:val="16"/>
          <w:szCs w:val="16"/>
          <w:lang w:val="es-PR"/>
        </w:rPr>
        <w:t>-3242</w:t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</w:r>
      <w:r w:rsidR="00032C66" w:rsidRPr="009536FC">
        <w:rPr>
          <w:rFonts w:ascii="Times New Roman" w:hAnsi="Times New Roman"/>
          <w:sz w:val="16"/>
          <w:szCs w:val="16"/>
          <w:lang w:val="es-PR"/>
        </w:rPr>
        <w:tab/>
        <w:t>Historia de Puerto Rico I</w:t>
      </w:r>
      <w:r>
        <w:rPr>
          <w:rFonts w:ascii="Times New Roman" w:hAnsi="Times New Roman"/>
          <w:sz w:val="16"/>
          <w:szCs w:val="16"/>
          <w:lang w:val="es-PR"/>
        </w:rPr>
        <w:t xml:space="preserve"> y II</w:t>
      </w:r>
    </w:p>
    <w:p w:rsidR="00E124E4" w:rsidRPr="00032C66" w:rsidRDefault="00E124E4" w:rsidP="008B3620">
      <w:pPr>
        <w:spacing w:after="0" w:line="240" w:lineRule="auto"/>
        <w:rPr>
          <w:sz w:val="16"/>
          <w:szCs w:val="16"/>
          <w:lang w:val="es-PR"/>
        </w:rPr>
      </w:pPr>
    </w:p>
    <w:p w:rsidR="00783F8D" w:rsidRDefault="00783F8D" w:rsidP="000B5EB1">
      <w:pPr>
        <w:spacing w:after="0" w:line="240" w:lineRule="auto"/>
        <w:rPr>
          <w:sz w:val="16"/>
          <w:szCs w:val="16"/>
          <w:lang w:val="es-PR"/>
        </w:rPr>
      </w:pPr>
    </w:p>
    <w:p w:rsidR="00297C4D" w:rsidRPr="00CD20C6" w:rsidRDefault="00F95849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9</w:t>
      </w:r>
      <w:r w:rsidR="00297C4D" w:rsidRPr="00CD20C6">
        <w:rPr>
          <w:b/>
          <w:sz w:val="16"/>
          <w:szCs w:val="16"/>
          <w:lang w:val="es-PR"/>
        </w:rPr>
        <w:t xml:space="preserve"> crs</w:t>
      </w:r>
      <w:r w:rsidR="00297C4D" w:rsidRPr="00CD20C6">
        <w:rPr>
          <w:b/>
          <w:sz w:val="16"/>
          <w:szCs w:val="16"/>
          <w:lang w:val="es-PR"/>
        </w:rPr>
        <w:tab/>
        <w:t>Electivas Libre</w:t>
      </w:r>
      <w:r w:rsidR="005B5D59">
        <w:rPr>
          <w:b/>
          <w:sz w:val="16"/>
          <w:szCs w:val="16"/>
          <w:lang w:val="es-PR"/>
        </w:rPr>
        <w:t>s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Pr="00CD20C6" w:rsidRDefault="009536FC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12</w:t>
      </w:r>
      <w:r w:rsidR="00EE7AC4">
        <w:rPr>
          <w:b/>
          <w:sz w:val="16"/>
          <w:szCs w:val="16"/>
          <w:lang w:val="es-PR"/>
        </w:rPr>
        <w:t>5</w:t>
      </w:r>
      <w:r w:rsidR="005B5D59">
        <w:rPr>
          <w:b/>
          <w:sz w:val="16"/>
          <w:szCs w:val="16"/>
          <w:lang w:val="es-PR"/>
        </w:rPr>
        <w:tab/>
        <w:t>Total de créditos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*</w:t>
      </w:r>
      <w:r>
        <w:rPr>
          <w:sz w:val="16"/>
          <w:szCs w:val="16"/>
          <w:lang w:val="es-PR"/>
        </w:rPr>
        <w:tab/>
        <w:t>Los estudiantes serán ubicados en estos cursos de acuerdo a la puntuación de</w:t>
      </w:r>
      <w:r w:rsidR="00F95849">
        <w:rPr>
          <w:sz w:val="16"/>
          <w:szCs w:val="16"/>
          <w:lang w:val="es-PR"/>
        </w:rPr>
        <w:t xml:space="preserve"> aprovechamiento en le College </w:t>
      </w:r>
      <w:r>
        <w:rPr>
          <w:sz w:val="16"/>
          <w:szCs w:val="16"/>
          <w:lang w:val="es-PR"/>
        </w:rPr>
        <w:t>Board en español e inglés.</w:t>
      </w:r>
      <w:r w:rsidR="000B5EB1">
        <w:rPr>
          <w:sz w:val="16"/>
          <w:szCs w:val="16"/>
          <w:lang w:val="es-PR"/>
        </w:rPr>
        <w:t xml:space="preserve"> 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122"/>
        <w:gridCol w:w="5002"/>
      </w:tblGrid>
      <w:tr w:rsidR="00B01BF3" w:rsidRPr="00BA7391" w:rsidTr="00EA4169">
        <w:trPr>
          <w:trHeight w:val="262"/>
        </w:trPr>
        <w:tc>
          <w:tcPr>
            <w:tcW w:w="312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00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B01BF3" w:rsidTr="00EA4169">
        <w:trPr>
          <w:trHeight w:val="262"/>
        </w:trPr>
        <w:tc>
          <w:tcPr>
            <w:tcW w:w="3122" w:type="dxa"/>
          </w:tcPr>
          <w:p w:rsidR="00B01BF3" w:rsidRPr="00A9674F" w:rsidRDefault="00B01BF3" w:rsidP="00EA4169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009</w:t>
            </w:r>
            <w:r w:rsidR="00EA4169">
              <w:rPr>
                <w:b/>
                <w:sz w:val="16"/>
                <w:szCs w:val="16"/>
                <w:lang w:val="es-PR"/>
              </w:rPr>
              <w:t xml:space="preserve"> hasta el 30 de junio de 2013</w:t>
            </w:r>
          </w:p>
        </w:tc>
        <w:tc>
          <w:tcPr>
            <w:tcW w:w="500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B01BF3" w:rsidTr="00EA4169">
        <w:trPr>
          <w:trHeight w:val="262"/>
        </w:trPr>
        <w:tc>
          <w:tcPr>
            <w:tcW w:w="3122" w:type="dxa"/>
          </w:tcPr>
          <w:p w:rsidR="00B01BF3" w:rsidRPr="00A9674F" w:rsidRDefault="00EA4169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de 2013 hasta el 30 de junio 2016</w:t>
            </w:r>
          </w:p>
        </w:tc>
        <w:tc>
          <w:tcPr>
            <w:tcW w:w="500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B01BF3" w:rsidTr="00EA4169">
        <w:trPr>
          <w:trHeight w:val="262"/>
        </w:trPr>
        <w:tc>
          <w:tcPr>
            <w:tcW w:w="3122" w:type="dxa"/>
          </w:tcPr>
          <w:p w:rsidR="00B01BF3" w:rsidRPr="00A9674F" w:rsidRDefault="00EA4169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de 2016</w:t>
            </w:r>
            <w:r w:rsidR="00B01BF3" w:rsidRPr="00A9674F">
              <w:rPr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00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Pr="008B3620" w:rsidRDefault="00156055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Revisado </w:t>
      </w:r>
      <w:r w:rsidR="00A9674F">
        <w:rPr>
          <w:sz w:val="16"/>
          <w:szCs w:val="16"/>
          <w:lang w:val="es-PR"/>
        </w:rPr>
        <w:t xml:space="preserve"> 2012</w:t>
      </w:r>
      <w:r w:rsidR="00323947">
        <w:rPr>
          <w:sz w:val="16"/>
          <w:szCs w:val="16"/>
          <w:lang w:val="es-PR"/>
        </w:rPr>
        <w:t>-2015</w:t>
      </w:r>
    </w:p>
    <w:sectPr w:rsidR="00A9674F" w:rsidRPr="008B3620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6B1F"/>
    <w:rsid w:val="00002346"/>
    <w:rsid w:val="00017EE1"/>
    <w:rsid w:val="00032C66"/>
    <w:rsid w:val="000343D4"/>
    <w:rsid w:val="000552CE"/>
    <w:rsid w:val="00094773"/>
    <w:rsid w:val="000B0686"/>
    <w:rsid w:val="000B5EB1"/>
    <w:rsid w:val="000D6FB8"/>
    <w:rsid w:val="00100C18"/>
    <w:rsid w:val="001131E9"/>
    <w:rsid w:val="00132D90"/>
    <w:rsid w:val="00156055"/>
    <w:rsid w:val="00157850"/>
    <w:rsid w:val="00186C9D"/>
    <w:rsid w:val="0019340C"/>
    <w:rsid w:val="00194643"/>
    <w:rsid w:val="001C3BD4"/>
    <w:rsid w:val="001D452A"/>
    <w:rsid w:val="001F1B4E"/>
    <w:rsid w:val="00206DFF"/>
    <w:rsid w:val="00213FA2"/>
    <w:rsid w:val="002142D2"/>
    <w:rsid w:val="00215B27"/>
    <w:rsid w:val="00244C2D"/>
    <w:rsid w:val="00297C4D"/>
    <w:rsid w:val="002B035C"/>
    <w:rsid w:val="002E0656"/>
    <w:rsid w:val="002F676E"/>
    <w:rsid w:val="003008F3"/>
    <w:rsid w:val="00301734"/>
    <w:rsid w:val="00323947"/>
    <w:rsid w:val="00343A92"/>
    <w:rsid w:val="00355C7F"/>
    <w:rsid w:val="00384A3B"/>
    <w:rsid w:val="00390E73"/>
    <w:rsid w:val="003E2CEB"/>
    <w:rsid w:val="00411D7F"/>
    <w:rsid w:val="004141B1"/>
    <w:rsid w:val="0043388C"/>
    <w:rsid w:val="00464052"/>
    <w:rsid w:val="004745C1"/>
    <w:rsid w:val="00476DCF"/>
    <w:rsid w:val="00490EC5"/>
    <w:rsid w:val="00522B92"/>
    <w:rsid w:val="005445D1"/>
    <w:rsid w:val="00566474"/>
    <w:rsid w:val="005718F3"/>
    <w:rsid w:val="005B5D59"/>
    <w:rsid w:val="005C2285"/>
    <w:rsid w:val="005C4FEB"/>
    <w:rsid w:val="005D3FB8"/>
    <w:rsid w:val="006040B3"/>
    <w:rsid w:val="00650FD5"/>
    <w:rsid w:val="00695BFE"/>
    <w:rsid w:val="00697E5B"/>
    <w:rsid w:val="006D2EAD"/>
    <w:rsid w:val="006E586E"/>
    <w:rsid w:val="006F1284"/>
    <w:rsid w:val="00701B06"/>
    <w:rsid w:val="007539CD"/>
    <w:rsid w:val="00783F8D"/>
    <w:rsid w:val="007D2520"/>
    <w:rsid w:val="007F3C19"/>
    <w:rsid w:val="00816BF3"/>
    <w:rsid w:val="00835A3B"/>
    <w:rsid w:val="008400BE"/>
    <w:rsid w:val="0084017C"/>
    <w:rsid w:val="00876FA5"/>
    <w:rsid w:val="008B1FC5"/>
    <w:rsid w:val="008B3620"/>
    <w:rsid w:val="008E0713"/>
    <w:rsid w:val="00922BDF"/>
    <w:rsid w:val="009439E4"/>
    <w:rsid w:val="009536FC"/>
    <w:rsid w:val="00956F87"/>
    <w:rsid w:val="009C49DF"/>
    <w:rsid w:val="009D3360"/>
    <w:rsid w:val="009E32CF"/>
    <w:rsid w:val="00A13A6C"/>
    <w:rsid w:val="00A27139"/>
    <w:rsid w:val="00A303AB"/>
    <w:rsid w:val="00A40469"/>
    <w:rsid w:val="00A426E3"/>
    <w:rsid w:val="00A85B85"/>
    <w:rsid w:val="00A9674F"/>
    <w:rsid w:val="00AA573D"/>
    <w:rsid w:val="00AA6BEA"/>
    <w:rsid w:val="00AB45E5"/>
    <w:rsid w:val="00AE58CD"/>
    <w:rsid w:val="00B01BF3"/>
    <w:rsid w:val="00B20072"/>
    <w:rsid w:val="00B24B72"/>
    <w:rsid w:val="00B72299"/>
    <w:rsid w:val="00BA7391"/>
    <w:rsid w:val="00BD1584"/>
    <w:rsid w:val="00BD34D9"/>
    <w:rsid w:val="00C32781"/>
    <w:rsid w:val="00C40D4C"/>
    <w:rsid w:val="00C45223"/>
    <w:rsid w:val="00C46E3F"/>
    <w:rsid w:val="00C95F2B"/>
    <w:rsid w:val="00CA6759"/>
    <w:rsid w:val="00CD20C6"/>
    <w:rsid w:val="00CE5F19"/>
    <w:rsid w:val="00D109E7"/>
    <w:rsid w:val="00D273E1"/>
    <w:rsid w:val="00D43851"/>
    <w:rsid w:val="00D72E86"/>
    <w:rsid w:val="00DB15FB"/>
    <w:rsid w:val="00DD2DBC"/>
    <w:rsid w:val="00DD2EBA"/>
    <w:rsid w:val="00DF5DF0"/>
    <w:rsid w:val="00E124E4"/>
    <w:rsid w:val="00E43852"/>
    <w:rsid w:val="00E67A20"/>
    <w:rsid w:val="00E92800"/>
    <w:rsid w:val="00EA4169"/>
    <w:rsid w:val="00EC4EB2"/>
    <w:rsid w:val="00ED23D1"/>
    <w:rsid w:val="00EE16FC"/>
    <w:rsid w:val="00EE7AC4"/>
    <w:rsid w:val="00F31B12"/>
    <w:rsid w:val="00F3364B"/>
    <w:rsid w:val="00F46B1F"/>
    <w:rsid w:val="00F60A39"/>
    <w:rsid w:val="00F710E6"/>
    <w:rsid w:val="00F75405"/>
    <w:rsid w:val="00F95849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5B69-B5DA-41E6-BB05-F46E4948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45</cp:revision>
  <cp:lastPrinted>2014-05-16T14:32:00Z</cp:lastPrinted>
  <dcterms:created xsi:type="dcterms:W3CDTF">2012-09-10T21:02:00Z</dcterms:created>
  <dcterms:modified xsi:type="dcterms:W3CDTF">2016-07-01T18:23:00Z</dcterms:modified>
</cp:coreProperties>
</file>